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DC383D3" w:rsidR="006A6E99" w:rsidRPr="00700DAD" w:rsidRDefault="00550D6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EST VIRGINI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9E099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9E099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9E099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9E099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DE98" w14:textId="77777777" w:rsidR="009E0995" w:rsidRDefault="009E0995" w:rsidP="004B236D">
      <w:r>
        <w:separator/>
      </w:r>
    </w:p>
  </w:endnote>
  <w:endnote w:type="continuationSeparator" w:id="0">
    <w:p w14:paraId="179D1100" w14:textId="77777777" w:rsidR="009E0995" w:rsidRDefault="009E099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414E" w14:textId="77777777" w:rsidR="009E0995" w:rsidRDefault="009E0995" w:rsidP="004B236D">
      <w:r>
        <w:separator/>
      </w:r>
    </w:p>
  </w:footnote>
  <w:footnote w:type="continuationSeparator" w:id="0">
    <w:p w14:paraId="16EB6C47" w14:textId="77777777" w:rsidR="009E0995" w:rsidRDefault="009E099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50D63"/>
    <w:rsid w:val="006A6E99"/>
    <w:rsid w:val="00700DAD"/>
    <w:rsid w:val="007C119D"/>
    <w:rsid w:val="00841251"/>
    <w:rsid w:val="008811D6"/>
    <w:rsid w:val="008F24DF"/>
    <w:rsid w:val="009E0995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667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3T15:56:00Z</dcterms:modified>
  <cp:category/>
</cp:coreProperties>
</file>